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0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LLA ABIGAIL SANABRIA ALONS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Ciencias - Mención: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Asunción, San Lorenzo, Republica del Paraguay, de 2018 a 2022, le comunico que éste es de 4.33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